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10D" w:rsidRPr="00E9710D" w:rsidRDefault="00E9710D" w:rsidP="00904185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Лист   корректировки   рабочей программы </w:t>
      </w:r>
    </w:p>
    <w:p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35513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</w:t>
      </w:r>
      <w:proofErr w:type="spellStart"/>
      <w:r w:rsidR="00355130">
        <w:rPr>
          <w:rFonts w:ascii="Times New Roman" w:eastAsia="Calibri" w:hAnsi="Times New Roman" w:cs="Times New Roman"/>
          <w:b/>
          <w:i/>
          <w:sz w:val="24"/>
          <w:szCs w:val="24"/>
        </w:rPr>
        <w:t>Алиловой</w:t>
      </w:r>
      <w:proofErr w:type="spellEnd"/>
      <w:r w:rsidR="0035513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Х.М.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учителя </w:t>
      </w:r>
      <w:r w:rsidR="00355130">
        <w:rPr>
          <w:rFonts w:ascii="Times New Roman" w:eastAsia="Calibri" w:hAnsi="Times New Roman" w:cs="Times New Roman"/>
          <w:b/>
          <w:i/>
          <w:sz w:val="24"/>
          <w:szCs w:val="24"/>
        </w:rPr>
        <w:t>математики</w:t>
      </w:r>
      <w:r w:rsidRPr="00743A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>МКОУ «</w:t>
      </w:r>
      <w:proofErr w:type="spellStart"/>
      <w:r w:rsidRPr="00743A48">
        <w:rPr>
          <w:rFonts w:ascii="Times New Roman" w:eastAsia="Calibri" w:hAnsi="Times New Roman" w:cs="Times New Roman"/>
          <w:b/>
          <w:sz w:val="24"/>
          <w:szCs w:val="24"/>
        </w:rPr>
        <w:t>Новокулинская</w:t>
      </w:r>
      <w:proofErr w:type="spellEnd"/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СОШ №2» имени </w:t>
      </w:r>
      <w:proofErr w:type="spellStart"/>
      <w:r w:rsidRPr="00743A48">
        <w:rPr>
          <w:rFonts w:ascii="Times New Roman" w:eastAsia="Calibri" w:hAnsi="Times New Roman" w:cs="Times New Roman"/>
          <w:b/>
          <w:sz w:val="24"/>
          <w:szCs w:val="24"/>
        </w:rPr>
        <w:t>Аметхана</w:t>
      </w:r>
      <w:proofErr w:type="spellEnd"/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Султана  </w:t>
      </w:r>
    </w:p>
    <w:p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sz w:val="24"/>
          <w:szCs w:val="24"/>
        </w:rPr>
        <w:t>на пери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47FFA">
        <w:rPr>
          <w:rFonts w:ascii="Times New Roman" w:eastAsia="Calibri" w:hAnsi="Times New Roman" w:cs="Times New Roman"/>
          <w:b/>
          <w:sz w:val="24"/>
          <w:szCs w:val="24"/>
        </w:rPr>
        <w:t>дистанционного обучения</w:t>
      </w:r>
      <w:r w:rsidR="00355130">
        <w:rPr>
          <w:rFonts w:ascii="Times New Roman" w:eastAsia="Calibri" w:hAnsi="Times New Roman" w:cs="Times New Roman"/>
          <w:b/>
          <w:sz w:val="24"/>
          <w:szCs w:val="24"/>
        </w:rPr>
        <w:t xml:space="preserve"> с 07.04 по 30.05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.2020г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</w:tblGrid>
      <w:tr w:rsidR="00B01359" w:rsidRPr="00B01359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B0135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355130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Алгебра </w:t>
            </w:r>
          </w:p>
        </w:tc>
      </w:tr>
      <w:tr w:rsidR="00B01359" w:rsidRPr="00B01359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B0135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355130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7а,б</w:t>
            </w:r>
          </w:p>
        </w:tc>
      </w:tr>
      <w:tr w:rsidR="00B01359" w:rsidRPr="00B01359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B0135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355130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Алилова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Х.М.</w:t>
            </w:r>
          </w:p>
        </w:tc>
      </w:tr>
    </w:tbl>
    <w:p w:rsidR="00B01359" w:rsidRPr="00B01359" w:rsidRDefault="00B01359" w:rsidP="00B01359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516"/>
        <w:gridCol w:w="1020"/>
        <w:gridCol w:w="1134"/>
        <w:gridCol w:w="1701"/>
        <w:gridCol w:w="4252"/>
        <w:gridCol w:w="2524"/>
      </w:tblGrid>
      <w:tr w:rsidR="00B01359" w:rsidRPr="00B01359" w:rsidTr="0033410D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 по плану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урока в электронном классном журнале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 проведения занятия, использованные ресурсы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тная связь</w:t>
            </w:r>
          </w:p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B01359" w:rsidRPr="00B01359" w:rsidTr="0033410D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5130" w:rsidRPr="00355130" w:rsidTr="0033410D">
        <w:trPr>
          <w:trHeight w:val="47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355130" w:rsidRDefault="00355130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55130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2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355130" w:rsidRDefault="00355130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55130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п.40. Линейное уравнение с двумя переменным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355130" w:rsidRDefault="00355130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55130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355130" w:rsidRDefault="00355130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55130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355130" w:rsidRDefault="00827B9A" w:rsidP="00B0135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1F3864" w:themeColor="accent5" w:themeShade="80"/>
                <w:sz w:val="24"/>
                <w:szCs w:val="24"/>
              </w:rPr>
              <w:t>8.04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647311" w:rsidRDefault="00647311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Ссылка на </w:t>
            </w:r>
            <w:proofErr w:type="spellStart"/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  <w:lang w:val="en-US"/>
              </w:rPr>
              <w:t>youtube</w:t>
            </w:r>
            <w:proofErr w:type="spellEnd"/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, решение заданий по учебнику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355130" w:rsidRDefault="00647311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З</w:t>
            </w:r>
            <w:r w:rsidR="002809D8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адание</w:t>
            </w: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 по карточкам на </w:t>
            </w:r>
            <w:proofErr w:type="spellStart"/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учи.ру</w:t>
            </w:r>
            <w:proofErr w:type="spellEnd"/>
          </w:p>
        </w:tc>
      </w:tr>
      <w:tr w:rsidR="00647311" w:rsidRPr="00355130" w:rsidTr="0033410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11" w:rsidRPr="00355130" w:rsidRDefault="00647311" w:rsidP="00647311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3-84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11" w:rsidRPr="00355130" w:rsidRDefault="00647311" w:rsidP="00647311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55130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п.41. График линейного уравнения с двумя переменным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11" w:rsidRPr="00355130" w:rsidRDefault="00647311" w:rsidP="00647311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11" w:rsidRPr="00355130" w:rsidRDefault="00647311" w:rsidP="00647311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11" w:rsidRDefault="00647311" w:rsidP="00647311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10.04.2020</w:t>
            </w:r>
          </w:p>
          <w:p w:rsidR="00647311" w:rsidRDefault="00647311" w:rsidP="00647311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13.04.2020</w:t>
            </w:r>
          </w:p>
          <w:p w:rsidR="00647311" w:rsidRPr="00355130" w:rsidRDefault="00647311" w:rsidP="00647311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11" w:rsidRDefault="00647311" w:rsidP="00647311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Ссылка на </w:t>
            </w:r>
            <w:proofErr w:type="spellStart"/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  <w:lang w:val="en-US"/>
              </w:rPr>
              <w:t>youtube</w:t>
            </w:r>
            <w:proofErr w:type="spellEnd"/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. </w:t>
            </w:r>
          </w:p>
          <w:p w:rsidR="00647311" w:rsidRPr="00647311" w:rsidRDefault="00647311" w:rsidP="00647311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Решение заданий по учебнику, связь по</w:t>
            </w:r>
            <w:r w:rsidRPr="00647311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 </w:t>
            </w:r>
            <w:r w:rsidRPr="00647311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 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11" w:rsidRDefault="00647311" w:rsidP="00647311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647311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З</w:t>
            </w:r>
            <w:r w:rsidR="002809D8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адание</w:t>
            </w:r>
            <w:r w:rsidRPr="00647311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 по карточкам на </w:t>
            </w:r>
            <w:proofErr w:type="spellStart"/>
            <w:proofErr w:type="gramStart"/>
            <w:r w:rsidRPr="00647311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учи.ру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, </w:t>
            </w:r>
          </w:p>
          <w:p w:rsidR="00647311" w:rsidRDefault="002809D8" w:rsidP="00647311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-ку №1043,</w:t>
            </w:r>
            <w:r w:rsidR="00647311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1044</w:t>
            </w:r>
          </w:p>
          <w:p w:rsidR="00DE5FCC" w:rsidRPr="00355130" w:rsidRDefault="00DE5FCC" w:rsidP="00647311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Проверка через </w:t>
            </w:r>
            <w:r w:rsidRPr="00DE5FC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  <w:lang w:val="en-US"/>
              </w:rPr>
              <w:t>WhatsApp</w:t>
            </w:r>
          </w:p>
        </w:tc>
      </w:tr>
      <w:tr w:rsidR="00647311" w:rsidRPr="00355130" w:rsidTr="0033410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11" w:rsidRPr="00355130" w:rsidRDefault="00647311" w:rsidP="00647311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5-86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11" w:rsidRPr="00355130" w:rsidRDefault="00647311" w:rsidP="00647311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55130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п.42. Системы линейных уравнений с двумя переменным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11" w:rsidRPr="00355130" w:rsidRDefault="00647311" w:rsidP="00647311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11" w:rsidRPr="00355130" w:rsidRDefault="00647311" w:rsidP="00647311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11" w:rsidRDefault="00647311" w:rsidP="00647311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15.04.2020</w:t>
            </w:r>
          </w:p>
          <w:p w:rsidR="00647311" w:rsidRDefault="00647311" w:rsidP="00647311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17.04.2020</w:t>
            </w:r>
          </w:p>
          <w:p w:rsidR="00647311" w:rsidRPr="00355130" w:rsidRDefault="00647311" w:rsidP="00647311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11" w:rsidRDefault="00647311" w:rsidP="00647311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647311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Ссылка на </w:t>
            </w:r>
            <w:proofErr w:type="spellStart"/>
            <w:r w:rsidRPr="00647311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видеоурок</w:t>
            </w:r>
            <w:proofErr w:type="spellEnd"/>
            <w:r w:rsidRPr="00647311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 в </w:t>
            </w:r>
            <w:proofErr w:type="spellStart"/>
            <w:r w:rsidRPr="00647311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  <w:lang w:val="en-US"/>
              </w:rPr>
              <w:t>youtube</w:t>
            </w:r>
            <w:proofErr w:type="spellEnd"/>
            <w:r w:rsidRPr="00647311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 на </w:t>
            </w:r>
            <w:r w:rsidRPr="00647311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  <w:lang w:val="en-US"/>
              </w:rPr>
              <w:t>WhatsApp</w:t>
            </w:r>
            <w:r w:rsidRPr="00647311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. </w:t>
            </w:r>
          </w:p>
          <w:p w:rsidR="00647311" w:rsidRPr="00355130" w:rsidRDefault="002809D8" w:rsidP="00647311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2809D8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Решение заданий по учебнику, связь по </w:t>
            </w:r>
            <w:r w:rsidRPr="002809D8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  <w:lang w:val="en-US"/>
              </w:rPr>
              <w:t>WhatsApp</w:t>
            </w:r>
            <w:r w:rsidRPr="002809D8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8" w:rsidRPr="002809D8" w:rsidRDefault="002809D8" w:rsidP="002809D8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2809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адание</w:t>
            </w:r>
            <w:r w:rsidRPr="002809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по карточкам на </w:t>
            </w:r>
            <w:proofErr w:type="spellStart"/>
            <w:proofErr w:type="gramStart"/>
            <w:r w:rsidRPr="002809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учи.ру</w:t>
            </w:r>
            <w:proofErr w:type="spellEnd"/>
            <w:proofErr w:type="gramEnd"/>
            <w:r w:rsidRPr="002809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, </w:t>
            </w:r>
          </w:p>
          <w:p w:rsidR="00647311" w:rsidRPr="00355130" w:rsidRDefault="002809D8" w:rsidP="00647311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По учебнику №1057, 1061</w:t>
            </w:r>
            <w:r w:rsidR="00DE5FCC" w:rsidRPr="00DE5FC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  <w:lang w:val="en-US"/>
              </w:rPr>
              <w:t xml:space="preserve"> </w:t>
            </w:r>
            <w:r w:rsidR="00DE5FC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,</w:t>
            </w:r>
            <w:r w:rsidR="00DE5FCC" w:rsidRPr="00DE5FCC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lang w:val="en-US"/>
              </w:rPr>
              <w:t>WhatsApp</w:t>
            </w:r>
          </w:p>
        </w:tc>
      </w:tr>
      <w:tr w:rsidR="00647311" w:rsidRPr="00355130" w:rsidTr="0033410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11" w:rsidRPr="00355130" w:rsidRDefault="00647311" w:rsidP="00647311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7-88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11" w:rsidRPr="00355130" w:rsidRDefault="00647311" w:rsidP="00647311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355130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п.43. Способ подстанов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11" w:rsidRPr="00355130" w:rsidRDefault="00647311" w:rsidP="00647311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11" w:rsidRPr="00355130" w:rsidRDefault="00647311" w:rsidP="00647311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11" w:rsidRDefault="00647311" w:rsidP="00647311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20.04.2020</w:t>
            </w:r>
          </w:p>
          <w:p w:rsidR="00647311" w:rsidRPr="00355130" w:rsidRDefault="00647311" w:rsidP="00647311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22.04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8" w:rsidRPr="002809D8" w:rsidRDefault="002809D8" w:rsidP="002809D8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2809D8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Ссылка на </w:t>
            </w:r>
            <w:proofErr w:type="spellStart"/>
            <w:r w:rsidRPr="002809D8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видеоурок</w:t>
            </w:r>
            <w:proofErr w:type="spellEnd"/>
            <w:r w:rsidRPr="002809D8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 в </w:t>
            </w:r>
            <w:proofErr w:type="spellStart"/>
            <w:r w:rsidRPr="002809D8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  <w:lang w:val="en-US"/>
              </w:rPr>
              <w:t>youtube</w:t>
            </w:r>
            <w:proofErr w:type="spellEnd"/>
            <w:r w:rsidRPr="002809D8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 на </w:t>
            </w:r>
            <w:r w:rsidRPr="002809D8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  <w:lang w:val="en-US"/>
              </w:rPr>
              <w:t>WhatsApp</w:t>
            </w:r>
            <w:r w:rsidRPr="002809D8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. </w:t>
            </w:r>
          </w:p>
          <w:p w:rsidR="00647311" w:rsidRPr="00355130" w:rsidRDefault="002809D8" w:rsidP="00647311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Видеоролик с решением системы на </w:t>
            </w:r>
            <w:r w:rsidRPr="002809D8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 и решение систем по учебнику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8" w:rsidRPr="000F50EC" w:rsidRDefault="002809D8" w:rsidP="002809D8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0F50E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Задание по карточкам на </w:t>
            </w:r>
            <w:proofErr w:type="spellStart"/>
            <w:proofErr w:type="gramStart"/>
            <w:r w:rsidRPr="000F50E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учи.ру</w:t>
            </w:r>
            <w:proofErr w:type="spellEnd"/>
            <w:proofErr w:type="gramEnd"/>
            <w:r w:rsidRPr="000F50E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, </w:t>
            </w:r>
          </w:p>
          <w:p w:rsidR="00DE5FCC" w:rsidRPr="000F50EC" w:rsidRDefault="002809D8" w:rsidP="00647311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0F50E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№1068(</w:t>
            </w:r>
            <w:proofErr w:type="spellStart"/>
            <w:proofErr w:type="gramStart"/>
            <w:r w:rsidRPr="000F50E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б,г</w:t>
            </w:r>
            <w:proofErr w:type="spellEnd"/>
            <w:proofErr w:type="gramEnd"/>
            <w:r w:rsidRPr="000F50E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), 1070(</w:t>
            </w:r>
            <w:proofErr w:type="spellStart"/>
            <w:r w:rsidRPr="000F50E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а,в</w:t>
            </w:r>
            <w:proofErr w:type="spellEnd"/>
            <w:r w:rsidRPr="000F50E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)</w:t>
            </w:r>
          </w:p>
          <w:p w:rsidR="00647311" w:rsidRPr="006818BF" w:rsidRDefault="00DE5FCC" w:rsidP="00DE5FCC">
            <w:pP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0F50E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Проверка через </w:t>
            </w:r>
            <w:r w:rsidRPr="000F50EC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  <w:lang w:val="en-US"/>
              </w:rPr>
              <w:t>WhatsApp</w:t>
            </w:r>
            <w:r w:rsidR="006818BF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  </w:t>
            </w:r>
          </w:p>
        </w:tc>
      </w:tr>
      <w:tr w:rsidR="002809D8" w:rsidRPr="00355130" w:rsidTr="0033410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8" w:rsidRPr="00355130" w:rsidRDefault="002809D8" w:rsidP="002809D8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89-9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8" w:rsidRPr="00355130" w:rsidRDefault="002809D8" w:rsidP="002809D8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827B9A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п.44. Способ слож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8" w:rsidRPr="00355130" w:rsidRDefault="002809D8" w:rsidP="002809D8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8" w:rsidRPr="00355130" w:rsidRDefault="002809D8" w:rsidP="002809D8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8" w:rsidRDefault="002809D8" w:rsidP="002809D8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24.04.2020</w:t>
            </w:r>
          </w:p>
          <w:p w:rsidR="002809D8" w:rsidRPr="00355130" w:rsidRDefault="002809D8" w:rsidP="002809D8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27.04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8" w:rsidRPr="002809D8" w:rsidRDefault="002809D8" w:rsidP="002809D8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2809D8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Ссылка на </w:t>
            </w:r>
            <w:proofErr w:type="spellStart"/>
            <w:r w:rsidRPr="002809D8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видеоурок</w:t>
            </w:r>
            <w:proofErr w:type="spellEnd"/>
            <w:r w:rsidRPr="002809D8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 в </w:t>
            </w:r>
            <w:proofErr w:type="spellStart"/>
            <w:r w:rsidRPr="002809D8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  <w:lang w:val="en-US"/>
              </w:rPr>
              <w:t>youtube</w:t>
            </w:r>
            <w:proofErr w:type="spellEnd"/>
            <w:r w:rsidRPr="002809D8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 на </w:t>
            </w:r>
            <w:r w:rsidRPr="002809D8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  <w:lang w:val="en-US"/>
              </w:rPr>
              <w:t>WhatsApp</w:t>
            </w:r>
            <w:r w:rsidRPr="002809D8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. </w:t>
            </w:r>
          </w:p>
          <w:p w:rsidR="002809D8" w:rsidRPr="00355130" w:rsidRDefault="002809D8" w:rsidP="002809D8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lastRenderedPageBreak/>
              <w:t xml:space="preserve">Видеоролик с решением системы на </w:t>
            </w:r>
            <w:r w:rsidRPr="002809D8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 и решение систем по учебнику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8" w:rsidRPr="002809D8" w:rsidRDefault="002809D8" w:rsidP="002809D8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2809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lastRenderedPageBreak/>
              <w:t xml:space="preserve">Задание по карточкам на </w:t>
            </w:r>
            <w:proofErr w:type="spellStart"/>
            <w:proofErr w:type="gramStart"/>
            <w:r w:rsidRPr="002809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учи.ру</w:t>
            </w:r>
            <w:proofErr w:type="spellEnd"/>
            <w:proofErr w:type="gramEnd"/>
            <w:r w:rsidRPr="002809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, </w:t>
            </w:r>
          </w:p>
          <w:p w:rsidR="002809D8" w:rsidRPr="00355130" w:rsidRDefault="002809D8" w:rsidP="002809D8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№1082(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б,г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), 1084</w:t>
            </w:r>
            <w:r w:rsidRPr="002809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(</w:t>
            </w:r>
            <w:proofErr w:type="spellStart"/>
            <w:r w:rsidRPr="002809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а,в</w:t>
            </w:r>
            <w:proofErr w:type="spellEnd"/>
            <w:r w:rsidRPr="002809D8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)</w:t>
            </w:r>
          </w:p>
        </w:tc>
      </w:tr>
      <w:tr w:rsidR="002809D8" w:rsidRPr="00355130" w:rsidTr="0033410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8" w:rsidRPr="00355130" w:rsidRDefault="002809D8" w:rsidP="002809D8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lastRenderedPageBreak/>
              <w:t>91-93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8" w:rsidRPr="00355130" w:rsidRDefault="002809D8" w:rsidP="002809D8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827B9A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п.45. Решение задач с помощью систем уравн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8" w:rsidRPr="00355130" w:rsidRDefault="002809D8" w:rsidP="002809D8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8" w:rsidRPr="00355130" w:rsidRDefault="002809D8" w:rsidP="002809D8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8" w:rsidRDefault="002809D8" w:rsidP="002809D8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29.04.2020</w:t>
            </w:r>
          </w:p>
          <w:p w:rsidR="002809D8" w:rsidRDefault="002809D8" w:rsidP="002809D8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06.05.2020</w:t>
            </w:r>
          </w:p>
          <w:p w:rsidR="002809D8" w:rsidRPr="00355130" w:rsidRDefault="002809D8" w:rsidP="002809D8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08.05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8" w:rsidRDefault="002809D8" w:rsidP="002809D8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2809D8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Ссылка на </w:t>
            </w:r>
            <w:proofErr w:type="spellStart"/>
            <w:r w:rsidRPr="002809D8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видеоурок</w:t>
            </w:r>
            <w:proofErr w:type="spellEnd"/>
            <w:r w:rsidRPr="002809D8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 в </w:t>
            </w:r>
            <w:proofErr w:type="spellStart"/>
            <w:r w:rsidRPr="002809D8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  <w:lang w:val="en-US"/>
              </w:rPr>
              <w:t>youtube</w:t>
            </w:r>
            <w:proofErr w:type="spellEnd"/>
            <w:r w:rsidRPr="002809D8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 на </w:t>
            </w:r>
            <w:r w:rsidRPr="002809D8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  <w:lang w:val="en-US"/>
              </w:rPr>
              <w:t>WhatsApp</w:t>
            </w:r>
            <w:r w:rsidRPr="002809D8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. </w:t>
            </w:r>
          </w:p>
          <w:p w:rsidR="002809D8" w:rsidRPr="00355130" w:rsidRDefault="00AD1355" w:rsidP="002809D8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Решение задач по учебнику с объяснением по </w:t>
            </w:r>
            <w:r w:rsidRPr="00AD135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8" w:rsidRDefault="00AD1355" w:rsidP="002809D8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№1099, 1101</w:t>
            </w:r>
          </w:p>
          <w:p w:rsidR="00AD1355" w:rsidRDefault="00AD1355" w:rsidP="002809D8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№1108, 1112</w:t>
            </w:r>
          </w:p>
          <w:p w:rsidR="00AD1355" w:rsidRPr="00355130" w:rsidRDefault="00AD1355" w:rsidP="002809D8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№1107, 1117</w:t>
            </w:r>
          </w:p>
        </w:tc>
      </w:tr>
      <w:tr w:rsidR="002809D8" w:rsidRPr="00035508" w:rsidTr="0033410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8" w:rsidRPr="00035508" w:rsidRDefault="002809D8" w:rsidP="002809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</w:pPr>
            <w:r w:rsidRPr="00035508"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  <w:t>94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8" w:rsidRPr="00035508" w:rsidRDefault="002809D8" w:rsidP="002809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</w:pPr>
            <w:r w:rsidRPr="00035508"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  <w:t xml:space="preserve">Проверочная работа на </w:t>
            </w:r>
            <w:proofErr w:type="spellStart"/>
            <w:r w:rsidRPr="00035508"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8" w:rsidRPr="00035508" w:rsidRDefault="002809D8" w:rsidP="002809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1F3864" w:themeColor="accent5" w:themeShade="80"/>
                <w:sz w:val="24"/>
                <w:szCs w:val="24"/>
              </w:rPr>
            </w:pPr>
            <w:r w:rsidRPr="00035508">
              <w:rPr>
                <w:rFonts w:ascii="Times New Roman" w:eastAsia="Calibri" w:hAnsi="Times New Roman" w:cs="Times New Roman"/>
                <w:i/>
                <w:color w:val="1F3864" w:themeColor="accent5" w:themeShade="8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8" w:rsidRPr="00035508" w:rsidRDefault="002809D8" w:rsidP="002809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1F3864" w:themeColor="accent5" w:themeShade="80"/>
                <w:sz w:val="24"/>
                <w:szCs w:val="24"/>
              </w:rPr>
            </w:pPr>
            <w:r w:rsidRPr="00035508">
              <w:rPr>
                <w:rFonts w:ascii="Times New Roman" w:eastAsia="Calibri" w:hAnsi="Times New Roman" w:cs="Times New Roman"/>
                <w:i/>
                <w:color w:val="1F3864" w:themeColor="accent5" w:themeShade="8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8" w:rsidRPr="00035508" w:rsidRDefault="002809D8" w:rsidP="002809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1F3864" w:themeColor="accent5" w:themeShade="80"/>
                <w:sz w:val="24"/>
                <w:szCs w:val="24"/>
              </w:rPr>
            </w:pPr>
            <w:r w:rsidRPr="00035508">
              <w:rPr>
                <w:rFonts w:ascii="Times New Roman" w:eastAsia="Calibri" w:hAnsi="Times New Roman" w:cs="Times New Roman"/>
                <w:i/>
                <w:color w:val="1F3864" w:themeColor="accent5" w:themeShade="80"/>
                <w:sz w:val="24"/>
                <w:szCs w:val="24"/>
              </w:rPr>
              <w:t>11.05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8" w:rsidRPr="00035508" w:rsidRDefault="00AD1355" w:rsidP="002809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1F3864" w:themeColor="accent5" w:themeShade="80"/>
                <w:sz w:val="24"/>
                <w:szCs w:val="24"/>
              </w:rPr>
            </w:pPr>
            <w:r w:rsidRPr="00AD1355">
              <w:rPr>
                <w:rFonts w:ascii="Times New Roman" w:eastAsia="Calibri" w:hAnsi="Times New Roman" w:cs="Times New Roman"/>
                <w:i/>
                <w:color w:val="1F3864" w:themeColor="accent5" w:themeShade="80"/>
                <w:sz w:val="24"/>
                <w:szCs w:val="24"/>
              </w:rPr>
              <w:t xml:space="preserve">Проверочная работа на </w:t>
            </w:r>
            <w:proofErr w:type="spellStart"/>
            <w:r w:rsidRPr="00AD1355">
              <w:rPr>
                <w:rFonts w:ascii="Times New Roman" w:eastAsia="Calibri" w:hAnsi="Times New Roman" w:cs="Times New Roman"/>
                <w:i/>
                <w:color w:val="1F3864" w:themeColor="accent5" w:themeShade="80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8" w:rsidRPr="00035508" w:rsidRDefault="00AD1355" w:rsidP="002809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1F3864" w:themeColor="accent5" w:themeShade="80"/>
                <w:sz w:val="24"/>
                <w:szCs w:val="24"/>
              </w:rPr>
            </w:pPr>
            <w:r w:rsidRPr="00AD1355">
              <w:rPr>
                <w:rFonts w:ascii="Times New Roman" w:eastAsia="Calibri" w:hAnsi="Times New Roman" w:cs="Times New Roman"/>
                <w:i/>
                <w:color w:val="1F3864" w:themeColor="accent5" w:themeShade="80"/>
                <w:sz w:val="24"/>
                <w:szCs w:val="24"/>
              </w:rPr>
              <w:t xml:space="preserve">Проверочная работа на </w:t>
            </w:r>
            <w:proofErr w:type="spellStart"/>
            <w:r w:rsidRPr="00AD1355">
              <w:rPr>
                <w:rFonts w:ascii="Times New Roman" w:eastAsia="Calibri" w:hAnsi="Times New Roman" w:cs="Times New Roman"/>
                <w:i/>
                <w:color w:val="1F3864" w:themeColor="accent5" w:themeShade="80"/>
                <w:sz w:val="24"/>
                <w:szCs w:val="24"/>
              </w:rPr>
              <w:t>Учи.ру</w:t>
            </w:r>
            <w:proofErr w:type="spellEnd"/>
          </w:p>
        </w:tc>
      </w:tr>
      <w:tr w:rsidR="002809D8" w:rsidRPr="00827B9A" w:rsidTr="0094132E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8" w:rsidRPr="00827B9A" w:rsidRDefault="002809D8" w:rsidP="002809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5B9BD5" w:themeColor="accent1"/>
                <w:sz w:val="24"/>
                <w:szCs w:val="24"/>
              </w:rPr>
            </w:pPr>
            <w:r w:rsidRPr="00827B9A">
              <w:rPr>
                <w:rFonts w:ascii="Times New Roman" w:eastAsia="Calibri" w:hAnsi="Times New Roman" w:cs="Times New Roman"/>
                <w:b/>
                <w:color w:val="5B9BD5" w:themeColor="accent1"/>
                <w:sz w:val="24"/>
                <w:szCs w:val="24"/>
              </w:rPr>
              <w:t>ПОВТОРЕНИЕ</w:t>
            </w:r>
          </w:p>
        </w:tc>
      </w:tr>
      <w:tr w:rsidR="002809D8" w:rsidRPr="00355130" w:rsidTr="0033410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8" w:rsidRPr="00355130" w:rsidRDefault="002809D8" w:rsidP="002809D8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95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D8" w:rsidRPr="00827B9A" w:rsidRDefault="002809D8" w:rsidP="002809D8">
            <w:pPr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ru-RU"/>
              </w:rPr>
            </w:pPr>
            <w:r w:rsidRPr="00827B9A">
              <w:rPr>
                <w:rFonts w:ascii="Times New Roman" w:eastAsia="Times New Roman" w:hAnsi="Times New Roman" w:cs="Times New Roman" w:hint="eastAsia"/>
                <w:color w:val="1F3864" w:themeColor="accent5" w:themeShade="80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8" w:rsidRPr="00355130" w:rsidRDefault="002809D8" w:rsidP="002809D8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8" w:rsidRPr="00355130" w:rsidRDefault="002809D8" w:rsidP="002809D8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8" w:rsidRPr="00355130" w:rsidRDefault="002809D8" w:rsidP="002809D8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13.05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D8" w:rsidRPr="00355130" w:rsidRDefault="00AD1355" w:rsidP="002809D8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Решение заданий на </w:t>
            </w:r>
            <w:proofErr w:type="spellStart"/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, онлайн консультации по </w:t>
            </w:r>
            <w:r w:rsidRPr="00AD135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5" w:rsidRPr="00AD1355" w:rsidRDefault="00AD1355" w:rsidP="00AD1355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D135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Задание по карточкам на </w:t>
            </w:r>
            <w:proofErr w:type="spellStart"/>
            <w:proofErr w:type="gramStart"/>
            <w:r w:rsidRPr="00AD135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учи.ру</w:t>
            </w:r>
            <w:proofErr w:type="spellEnd"/>
            <w:proofErr w:type="gramEnd"/>
            <w:r w:rsidRPr="00AD135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, </w:t>
            </w:r>
          </w:p>
          <w:p w:rsidR="002809D8" w:rsidRPr="00355130" w:rsidRDefault="002809D8" w:rsidP="002809D8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</w:tr>
      <w:tr w:rsidR="00AD1355" w:rsidRPr="00355130" w:rsidTr="0033410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5" w:rsidRPr="00355130" w:rsidRDefault="00AD1355" w:rsidP="00AD1355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96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55" w:rsidRPr="00827B9A" w:rsidRDefault="00AD1355" w:rsidP="00AD1355">
            <w:pPr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ru-RU"/>
              </w:rPr>
            </w:pPr>
            <w:r w:rsidRPr="00827B9A">
              <w:rPr>
                <w:rFonts w:ascii="Times New Roman" w:eastAsia="Times New Roman" w:hAnsi="Times New Roman" w:cs="Times New Roman" w:hint="eastAsia"/>
                <w:color w:val="1F3864" w:themeColor="accent5" w:themeShade="80"/>
                <w:sz w:val="24"/>
                <w:szCs w:val="24"/>
                <w:lang w:eastAsia="ru-RU"/>
              </w:rPr>
              <w:t>Одночлены</w:t>
            </w:r>
            <w:r w:rsidRPr="00827B9A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ru-RU"/>
              </w:rPr>
              <w:t xml:space="preserve">. </w:t>
            </w:r>
            <w:r w:rsidRPr="00827B9A">
              <w:rPr>
                <w:rFonts w:ascii="Times New Roman" w:eastAsia="Times New Roman" w:hAnsi="Times New Roman" w:cs="Times New Roman" w:hint="eastAsia"/>
                <w:color w:val="1F3864" w:themeColor="accent5" w:themeShade="80"/>
                <w:sz w:val="24"/>
                <w:szCs w:val="24"/>
                <w:lang w:eastAsia="ru-RU"/>
              </w:rPr>
              <w:t>Многочлен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5" w:rsidRPr="00355130" w:rsidRDefault="00AD1355" w:rsidP="00AD1355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5" w:rsidRPr="00355130" w:rsidRDefault="00AD1355" w:rsidP="00AD1355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5" w:rsidRPr="00355130" w:rsidRDefault="00AD1355" w:rsidP="00AD1355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15.05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5" w:rsidRPr="00355130" w:rsidRDefault="00AD1355" w:rsidP="00AD1355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Решение заданий на </w:t>
            </w:r>
            <w:proofErr w:type="spellStart"/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, онлайн консультации по </w:t>
            </w:r>
            <w:r w:rsidRPr="00AD135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5" w:rsidRPr="00AD1355" w:rsidRDefault="00AD1355" w:rsidP="00AD1355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D135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Задание по карточкам на </w:t>
            </w:r>
            <w:proofErr w:type="spellStart"/>
            <w:proofErr w:type="gramStart"/>
            <w:r w:rsidRPr="00AD135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учи.ру</w:t>
            </w:r>
            <w:proofErr w:type="spellEnd"/>
            <w:proofErr w:type="gramEnd"/>
            <w:r w:rsidRPr="00AD135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, </w:t>
            </w:r>
          </w:p>
          <w:p w:rsidR="00AD1355" w:rsidRPr="00355130" w:rsidRDefault="00AD1355" w:rsidP="00AD1355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</w:tr>
      <w:tr w:rsidR="00AD1355" w:rsidRPr="00355130" w:rsidTr="0033410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5" w:rsidRPr="00355130" w:rsidRDefault="00AD1355" w:rsidP="00AD1355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97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55" w:rsidRPr="00827B9A" w:rsidRDefault="00AD1355" w:rsidP="00AD1355">
            <w:pPr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ru-RU"/>
              </w:rPr>
            </w:pPr>
            <w:r w:rsidRPr="00827B9A">
              <w:rPr>
                <w:rFonts w:ascii="Times New Roman" w:eastAsia="Times New Roman" w:hAnsi="Times New Roman" w:cs="Times New Roman" w:hint="eastAsia"/>
                <w:color w:val="1F3864" w:themeColor="accent5" w:themeShade="80"/>
                <w:sz w:val="24"/>
                <w:szCs w:val="24"/>
                <w:lang w:eastAsia="ru-RU"/>
              </w:rPr>
              <w:t>Формулы</w:t>
            </w:r>
            <w:r w:rsidRPr="00827B9A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ru-RU"/>
              </w:rPr>
              <w:t xml:space="preserve"> </w:t>
            </w:r>
            <w:r w:rsidRPr="00827B9A">
              <w:rPr>
                <w:rFonts w:ascii="Times New Roman" w:eastAsia="Times New Roman" w:hAnsi="Times New Roman" w:cs="Times New Roman" w:hint="eastAsia"/>
                <w:color w:val="1F3864" w:themeColor="accent5" w:themeShade="80"/>
                <w:sz w:val="24"/>
                <w:szCs w:val="24"/>
                <w:lang w:eastAsia="ru-RU"/>
              </w:rPr>
              <w:t>сокращенного</w:t>
            </w:r>
            <w:r w:rsidRPr="00827B9A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ru-RU"/>
              </w:rPr>
              <w:t xml:space="preserve"> </w:t>
            </w:r>
            <w:r w:rsidRPr="00827B9A">
              <w:rPr>
                <w:rFonts w:ascii="Times New Roman" w:eastAsia="Times New Roman" w:hAnsi="Times New Roman" w:cs="Times New Roman" w:hint="eastAsia"/>
                <w:color w:val="1F3864" w:themeColor="accent5" w:themeShade="80"/>
                <w:sz w:val="24"/>
                <w:szCs w:val="24"/>
                <w:lang w:eastAsia="ru-RU"/>
              </w:rPr>
              <w:t>умнож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5" w:rsidRPr="00355130" w:rsidRDefault="00AD1355" w:rsidP="00AD1355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5" w:rsidRPr="00355130" w:rsidRDefault="00AD1355" w:rsidP="00AD1355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5" w:rsidRDefault="00AD1355" w:rsidP="00AD1355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18.05.2020</w:t>
            </w:r>
          </w:p>
          <w:p w:rsidR="00AD1355" w:rsidRPr="00355130" w:rsidRDefault="00AD1355" w:rsidP="00AD1355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20.05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5" w:rsidRPr="00355130" w:rsidRDefault="00AD1355" w:rsidP="00AD1355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Решение заданий на </w:t>
            </w:r>
            <w:proofErr w:type="spellStart"/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, онлайн консультации по </w:t>
            </w:r>
            <w:r w:rsidRPr="00AD135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5" w:rsidRPr="00AD1355" w:rsidRDefault="00AD1355" w:rsidP="00AD1355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D135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Задание по карточкам на </w:t>
            </w:r>
            <w:proofErr w:type="spellStart"/>
            <w:proofErr w:type="gramStart"/>
            <w:r w:rsidRPr="00AD135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учи.ру</w:t>
            </w:r>
            <w:proofErr w:type="spellEnd"/>
            <w:proofErr w:type="gramEnd"/>
            <w:r w:rsidRPr="00AD135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, </w:t>
            </w:r>
          </w:p>
          <w:p w:rsidR="00AD1355" w:rsidRPr="00355130" w:rsidRDefault="00AD1355" w:rsidP="00AD1355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№980, 982</w:t>
            </w:r>
          </w:p>
        </w:tc>
      </w:tr>
      <w:tr w:rsidR="00AD1355" w:rsidRPr="00355130" w:rsidTr="0033410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5" w:rsidRPr="00355130" w:rsidRDefault="00AD1355" w:rsidP="00AD1355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98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55" w:rsidRPr="005F3EB5" w:rsidRDefault="00AD1355" w:rsidP="00AD1355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5F3EB5">
              <w:rPr>
                <w:rFonts w:ascii="Times New Roman" w:eastAsia="Times New Roman" w:hAnsi="Times New Roman" w:cs="Times New Roman" w:hint="eastAsia"/>
                <w:color w:val="1F3864" w:themeColor="accent5" w:themeShade="80"/>
                <w:sz w:val="24"/>
                <w:szCs w:val="24"/>
                <w:lang w:eastAsia="ru-RU"/>
              </w:rPr>
              <w:t>Системы</w:t>
            </w:r>
            <w:r w:rsidRPr="005F3EB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ru-RU"/>
              </w:rPr>
              <w:t xml:space="preserve"> </w:t>
            </w:r>
            <w:r w:rsidRPr="005F3EB5">
              <w:rPr>
                <w:rFonts w:ascii="Times New Roman" w:eastAsia="Times New Roman" w:hAnsi="Times New Roman" w:cs="Times New Roman" w:hint="eastAsia"/>
                <w:color w:val="1F3864" w:themeColor="accent5" w:themeShade="80"/>
                <w:sz w:val="24"/>
                <w:szCs w:val="24"/>
                <w:lang w:eastAsia="ru-RU"/>
              </w:rPr>
              <w:t>линейных</w:t>
            </w:r>
            <w:r w:rsidRPr="005F3EB5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ru-RU"/>
              </w:rPr>
              <w:t xml:space="preserve"> </w:t>
            </w:r>
            <w:r w:rsidRPr="005F3EB5">
              <w:rPr>
                <w:rFonts w:ascii="Times New Roman" w:eastAsia="Times New Roman" w:hAnsi="Times New Roman" w:cs="Times New Roman" w:hint="eastAsia"/>
                <w:color w:val="1F3864" w:themeColor="accent5" w:themeShade="80"/>
                <w:sz w:val="24"/>
                <w:szCs w:val="24"/>
                <w:lang w:eastAsia="ru-RU"/>
              </w:rPr>
              <w:t>уравне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5" w:rsidRPr="005F3EB5" w:rsidRDefault="00AD1355" w:rsidP="00AD1355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5F3EB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5" w:rsidRPr="005F3EB5" w:rsidRDefault="00AD1355" w:rsidP="00AD1355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5F3EB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5" w:rsidRPr="00355130" w:rsidRDefault="00AD1355" w:rsidP="00AD1355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22.05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5" w:rsidRPr="00355130" w:rsidRDefault="00AD1355" w:rsidP="00AD1355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AD135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ссистем</w:t>
            </w:r>
            <w:proofErr w:type="spellEnd"/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 по учебнику</w:t>
            </w:r>
            <w:r w:rsidRPr="00AD135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, онлайн консультации по </w:t>
            </w:r>
            <w:r w:rsidRPr="00AD1355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5" w:rsidRPr="00355130" w:rsidRDefault="00AD1355" w:rsidP="00AD1355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№1175, 1180</w:t>
            </w:r>
          </w:p>
        </w:tc>
      </w:tr>
      <w:tr w:rsidR="00AD1355" w:rsidRPr="00035508" w:rsidTr="0033410D">
        <w:trPr>
          <w:trHeight w:val="5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5" w:rsidRPr="00035508" w:rsidRDefault="00AD1355" w:rsidP="00AD135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</w:pPr>
            <w:r w:rsidRPr="00035508"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  <w:t>99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5" w:rsidRPr="00035508" w:rsidRDefault="00AD1355" w:rsidP="00AD135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</w:pPr>
            <w:r w:rsidRPr="00035508"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5" w:rsidRPr="00035508" w:rsidRDefault="0033410D" w:rsidP="00AD135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1F3864" w:themeColor="accent5" w:themeShade="8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5" w:rsidRPr="00035508" w:rsidRDefault="0033410D" w:rsidP="00AD135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1F3864" w:themeColor="accent5" w:themeShade="8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5" w:rsidRPr="00035508" w:rsidRDefault="00AD1355" w:rsidP="00AD135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1F3864" w:themeColor="accent5" w:themeShade="80"/>
                <w:sz w:val="24"/>
                <w:szCs w:val="24"/>
              </w:rPr>
            </w:pPr>
            <w:r w:rsidRPr="00035508">
              <w:rPr>
                <w:rFonts w:ascii="Times New Roman" w:eastAsia="Calibri" w:hAnsi="Times New Roman" w:cs="Times New Roman"/>
                <w:i/>
                <w:color w:val="1F3864" w:themeColor="accent5" w:themeShade="80"/>
                <w:sz w:val="24"/>
                <w:szCs w:val="24"/>
              </w:rPr>
              <w:t>25.05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5" w:rsidRPr="00035508" w:rsidRDefault="0033410D" w:rsidP="00AD135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1F3864" w:themeColor="accent5" w:themeShade="80"/>
                <w:sz w:val="24"/>
                <w:szCs w:val="24"/>
              </w:rPr>
              <w:t xml:space="preserve">Фото работы на </w:t>
            </w:r>
            <w:r w:rsidRPr="0033410D">
              <w:rPr>
                <w:rFonts w:ascii="Times New Roman" w:eastAsia="Calibri" w:hAnsi="Times New Roman" w:cs="Times New Roman"/>
                <w:i/>
                <w:color w:val="1F3864" w:themeColor="accent5" w:themeShade="80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5" w:rsidRPr="00035508" w:rsidRDefault="00AD1355" w:rsidP="00AD135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1F3864" w:themeColor="accent5" w:themeShade="80"/>
                <w:sz w:val="24"/>
                <w:szCs w:val="24"/>
              </w:rPr>
            </w:pPr>
          </w:p>
        </w:tc>
      </w:tr>
      <w:tr w:rsidR="00AD1355" w:rsidRPr="00355130" w:rsidTr="0033410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5" w:rsidRPr="00355130" w:rsidRDefault="00AD1355" w:rsidP="00AD1355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10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5" w:rsidRPr="005F3EB5" w:rsidRDefault="00AD1355" w:rsidP="00AD1355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5" w:rsidRPr="005F3EB5" w:rsidRDefault="0033410D" w:rsidP="00AD1355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5" w:rsidRPr="005F3EB5" w:rsidRDefault="0033410D" w:rsidP="00AD1355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5" w:rsidRPr="00355130" w:rsidRDefault="00AD1355" w:rsidP="00AD1355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27.05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5" w:rsidRPr="00355130" w:rsidRDefault="0033410D" w:rsidP="00AD1355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О</w:t>
            </w:r>
            <w:r w:rsidRPr="0033410D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нлайн консультации по </w:t>
            </w:r>
            <w:r w:rsidRPr="0033410D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55" w:rsidRPr="00355130" w:rsidRDefault="00AD1355" w:rsidP="00AD1355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</w:tr>
      <w:tr w:rsidR="0033410D" w:rsidRPr="00355130" w:rsidTr="0033410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0D" w:rsidRPr="00355130" w:rsidRDefault="0033410D" w:rsidP="0033410D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101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0D" w:rsidRPr="005F3EB5" w:rsidRDefault="0033410D" w:rsidP="0033410D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035508">
              <w:rPr>
                <w:rFonts w:ascii="Times New Roman" w:eastAsia="Calibri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Урок занимательной математ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0D" w:rsidRPr="005F3EB5" w:rsidRDefault="0033410D" w:rsidP="0033410D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0D" w:rsidRPr="005F3EB5" w:rsidRDefault="0033410D" w:rsidP="0033410D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0D" w:rsidRPr="00355130" w:rsidRDefault="0033410D" w:rsidP="0033410D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29.05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0D" w:rsidRPr="00355130" w:rsidRDefault="0033410D" w:rsidP="0033410D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О</w:t>
            </w:r>
            <w:r w:rsidRPr="0033410D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нлайн консультации по </w:t>
            </w:r>
            <w:r w:rsidRPr="0033410D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0D" w:rsidRPr="00355130" w:rsidRDefault="0033410D" w:rsidP="0033410D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</w:tr>
      <w:tr w:rsidR="0033410D" w:rsidRPr="00355130" w:rsidTr="0033410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0D" w:rsidRPr="00355130" w:rsidRDefault="0033410D" w:rsidP="0033410D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0D" w:rsidRPr="00355130" w:rsidRDefault="0033410D" w:rsidP="0033410D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0D" w:rsidRPr="00355130" w:rsidRDefault="0033410D" w:rsidP="0033410D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0D" w:rsidRPr="00355130" w:rsidRDefault="0033410D" w:rsidP="0033410D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0D" w:rsidRPr="00355130" w:rsidRDefault="0033410D" w:rsidP="0033410D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0D" w:rsidRPr="00355130" w:rsidRDefault="0033410D" w:rsidP="0033410D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0D" w:rsidRPr="00355130" w:rsidRDefault="0033410D" w:rsidP="0033410D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</w:tr>
    </w:tbl>
    <w:p w:rsidR="00B01359" w:rsidRDefault="00B01359" w:rsidP="00B01359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A1202" w:rsidRDefault="003A1202" w:rsidP="003A1202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1202" w:rsidRDefault="003A1202" w:rsidP="003A1202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1202" w:rsidRDefault="003A1202" w:rsidP="003A1202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1202" w:rsidRDefault="003A1202" w:rsidP="003A1202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1202" w:rsidRDefault="003A1202" w:rsidP="003A1202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1202" w:rsidRDefault="003A1202" w:rsidP="003A1202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1202" w:rsidRDefault="003A1202" w:rsidP="003A1202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1202" w:rsidRPr="00743A48" w:rsidRDefault="003A1202" w:rsidP="003A1202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Лист   корректировки   рабочей программы </w:t>
      </w:r>
    </w:p>
    <w:p w:rsidR="003A1202" w:rsidRPr="00743A48" w:rsidRDefault="003A1202" w:rsidP="003A1202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Алиловой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Х.М.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учителя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математики</w:t>
      </w:r>
      <w:r w:rsidRPr="00743A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>МКОУ «</w:t>
      </w:r>
      <w:proofErr w:type="spellStart"/>
      <w:r w:rsidRPr="00743A48">
        <w:rPr>
          <w:rFonts w:ascii="Times New Roman" w:eastAsia="Calibri" w:hAnsi="Times New Roman" w:cs="Times New Roman"/>
          <w:b/>
          <w:sz w:val="24"/>
          <w:szCs w:val="24"/>
        </w:rPr>
        <w:t>Новокулинская</w:t>
      </w:r>
      <w:proofErr w:type="spellEnd"/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СОШ №2» имени </w:t>
      </w:r>
      <w:proofErr w:type="spellStart"/>
      <w:r w:rsidRPr="00743A48">
        <w:rPr>
          <w:rFonts w:ascii="Times New Roman" w:eastAsia="Calibri" w:hAnsi="Times New Roman" w:cs="Times New Roman"/>
          <w:b/>
          <w:sz w:val="24"/>
          <w:szCs w:val="24"/>
        </w:rPr>
        <w:t>Аметхана</w:t>
      </w:r>
      <w:proofErr w:type="spellEnd"/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Султана  </w:t>
      </w:r>
    </w:p>
    <w:p w:rsidR="003A1202" w:rsidRPr="00743A48" w:rsidRDefault="003A1202" w:rsidP="003A1202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sz w:val="24"/>
          <w:szCs w:val="24"/>
        </w:rPr>
        <w:t>на пери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дистанционного обучения с 07.04 по 30.05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.2020г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126"/>
      </w:tblGrid>
      <w:tr w:rsidR="003A1202" w:rsidRPr="00B01359" w:rsidTr="003A120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02" w:rsidRPr="00B01359" w:rsidRDefault="003A1202" w:rsidP="00733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B01359" w:rsidRDefault="00B756C6" w:rsidP="00733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Геометрия </w:t>
            </w:r>
          </w:p>
        </w:tc>
      </w:tr>
      <w:tr w:rsidR="003A1202" w:rsidRPr="00B01359" w:rsidTr="003A120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02" w:rsidRPr="00B01359" w:rsidRDefault="003A1202" w:rsidP="00733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B01359" w:rsidRDefault="00B756C6" w:rsidP="00733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7</w:t>
            </w:r>
          </w:p>
        </w:tc>
      </w:tr>
      <w:tr w:rsidR="003A1202" w:rsidRPr="00B01359" w:rsidTr="003A120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02" w:rsidRPr="00B01359" w:rsidRDefault="003A1202" w:rsidP="00733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B01359" w:rsidRDefault="003A1202" w:rsidP="00733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Алилова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Х.М.</w:t>
            </w:r>
          </w:p>
        </w:tc>
      </w:tr>
    </w:tbl>
    <w:p w:rsidR="003A1202" w:rsidRPr="00B01359" w:rsidRDefault="003A1202" w:rsidP="003A1202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516"/>
        <w:gridCol w:w="1020"/>
        <w:gridCol w:w="1134"/>
        <w:gridCol w:w="1701"/>
        <w:gridCol w:w="4252"/>
        <w:gridCol w:w="2524"/>
      </w:tblGrid>
      <w:tr w:rsidR="003A1202" w:rsidRPr="00B01359" w:rsidTr="0073323A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02" w:rsidRPr="00743A48" w:rsidRDefault="003A1202" w:rsidP="00733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 по плану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02" w:rsidRPr="00743A48" w:rsidRDefault="003A1202" w:rsidP="00733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02" w:rsidRPr="00743A48" w:rsidRDefault="003A1202" w:rsidP="00733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02" w:rsidRPr="00743A48" w:rsidRDefault="003A1202" w:rsidP="00733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урока в электронном классном журнале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02" w:rsidRPr="00743A48" w:rsidRDefault="003A1202" w:rsidP="00733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 проведения занятия, использованные ресурсы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02" w:rsidRPr="00743A48" w:rsidRDefault="003A1202" w:rsidP="00733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тная связь</w:t>
            </w:r>
          </w:p>
          <w:p w:rsidR="003A1202" w:rsidRPr="00743A48" w:rsidRDefault="003A1202" w:rsidP="00733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3A1202" w:rsidRPr="00B01359" w:rsidTr="0073323A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02" w:rsidRPr="00B01359" w:rsidRDefault="003A1202" w:rsidP="007332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02" w:rsidRPr="00B01359" w:rsidRDefault="003A1202" w:rsidP="007332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02" w:rsidRPr="00743A48" w:rsidRDefault="003A1202" w:rsidP="007332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02" w:rsidRPr="00743A48" w:rsidRDefault="003A1202" w:rsidP="007332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02" w:rsidRPr="00B01359" w:rsidRDefault="003A1202" w:rsidP="007332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02" w:rsidRPr="00B01359" w:rsidRDefault="003A1202" w:rsidP="007332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02" w:rsidRPr="00B01359" w:rsidRDefault="003A1202" w:rsidP="007332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1202" w:rsidRPr="00355130" w:rsidTr="0073323A">
        <w:trPr>
          <w:trHeight w:val="47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355130" w:rsidRDefault="00B756C6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54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355130" w:rsidRDefault="00B756C6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B756C6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Касательная к окружности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355130" w:rsidRDefault="00B756C6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355130" w:rsidRDefault="00B756C6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355130" w:rsidRDefault="00B756C6" w:rsidP="0073323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1F3864" w:themeColor="accent5" w:themeShade="80"/>
                <w:sz w:val="24"/>
                <w:szCs w:val="24"/>
              </w:rPr>
              <w:t>7.04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AE" w:rsidRPr="00EF1CAE" w:rsidRDefault="00EF1CAE" w:rsidP="00EF1CAE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EF1CAE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Ссылка на </w:t>
            </w:r>
            <w:proofErr w:type="spellStart"/>
            <w:r w:rsidRPr="00EF1CAE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видеоурок</w:t>
            </w:r>
            <w:proofErr w:type="spellEnd"/>
            <w:r w:rsidRPr="00EF1CAE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 в </w:t>
            </w:r>
            <w:r w:rsidRPr="00EF1CAE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, решение задач.</w:t>
            </w:r>
          </w:p>
          <w:p w:rsidR="003A1202" w:rsidRPr="00647311" w:rsidRDefault="00EF1CAE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EF1CAE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Онлайн консультации по WhatsApp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355130" w:rsidRDefault="00EF1CAE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EF1CAE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§5, п. 40, №12, с. 63</w:t>
            </w:r>
          </w:p>
        </w:tc>
      </w:tr>
      <w:tr w:rsidR="003A1202" w:rsidRPr="00355130" w:rsidTr="0073323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355130" w:rsidRDefault="00B756C6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55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355130" w:rsidRDefault="00B756C6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B756C6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Окружность, вписанная в треугольник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355130" w:rsidRDefault="00B756C6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355130" w:rsidRDefault="00B756C6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355130" w:rsidRDefault="00B756C6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9.04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AE" w:rsidRPr="00EF1CAE" w:rsidRDefault="00EF1CAE" w:rsidP="00EF1CAE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EF1CAE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Ссылка на </w:t>
            </w:r>
            <w:proofErr w:type="spellStart"/>
            <w:r w:rsidRPr="00EF1CAE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видеоурок</w:t>
            </w:r>
            <w:proofErr w:type="spellEnd"/>
            <w:r w:rsidRPr="00EF1CAE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 в </w:t>
            </w:r>
            <w:r w:rsidRPr="00EF1CAE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  <w:lang w:val="en-US"/>
              </w:rPr>
              <w:t>WhatsApp</w:t>
            </w:r>
            <w:r w:rsidRPr="00EF1CAE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, решение задач.</w:t>
            </w:r>
          </w:p>
          <w:p w:rsidR="003A1202" w:rsidRPr="00647311" w:rsidRDefault="00EF1CAE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EF1CAE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Онлайн консультации по WhatsApp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355130" w:rsidRDefault="00EF1CAE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EF1CAE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§5, п. 41, №18, с. 64</w:t>
            </w:r>
          </w:p>
        </w:tc>
      </w:tr>
      <w:tr w:rsidR="003A1202" w:rsidRPr="00355130" w:rsidTr="0073323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355130" w:rsidRDefault="00B756C6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56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355130" w:rsidRDefault="00B756C6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B756C6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Построение треугольника с данными сторонами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355130" w:rsidRDefault="00B756C6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355130" w:rsidRDefault="00B756C6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355130" w:rsidRDefault="00B756C6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14.04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AE" w:rsidRPr="00EF1CAE" w:rsidRDefault="00EF1CAE" w:rsidP="00EF1CAE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EF1CAE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Ссылка на </w:t>
            </w:r>
            <w:proofErr w:type="spellStart"/>
            <w:r w:rsidRPr="00EF1CAE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видеоурок</w:t>
            </w:r>
            <w:proofErr w:type="spellEnd"/>
            <w:r w:rsidRPr="00EF1CAE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 в </w:t>
            </w:r>
            <w:r w:rsidRPr="00EF1CAE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  <w:lang w:val="en-US"/>
              </w:rPr>
              <w:t>WhatsApp</w:t>
            </w:r>
            <w:r w:rsidRPr="00EF1CAE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, решение задач.</w:t>
            </w:r>
          </w:p>
          <w:p w:rsidR="003A1202" w:rsidRPr="00355130" w:rsidRDefault="00EF1CAE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EF1CAE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Онлайн консультации по WhatsApp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355130" w:rsidRDefault="00EF1CAE" w:rsidP="0073323A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EF1CAE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§5, п. 42, 43, №21, с. 64.</w:t>
            </w:r>
          </w:p>
        </w:tc>
      </w:tr>
      <w:tr w:rsidR="003A1202" w:rsidRPr="00355130" w:rsidTr="0073323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355130" w:rsidRDefault="00B756C6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57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355130" w:rsidRDefault="00B756C6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B756C6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Построение угла, равного данному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355130" w:rsidRDefault="00B756C6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355130" w:rsidRDefault="00B756C6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355130" w:rsidRDefault="00B756C6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16.04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AE" w:rsidRPr="00EF1CAE" w:rsidRDefault="00EF1CAE" w:rsidP="00EF1CAE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EF1CAE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Ссылка на </w:t>
            </w:r>
            <w:proofErr w:type="spellStart"/>
            <w:r w:rsidRPr="00EF1CAE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видеоурок</w:t>
            </w:r>
            <w:proofErr w:type="spellEnd"/>
            <w:r w:rsidRPr="00EF1CAE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 в </w:t>
            </w:r>
            <w:r w:rsidRPr="00EF1CAE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  <w:lang w:val="en-US"/>
              </w:rPr>
              <w:t>WhatsApp</w:t>
            </w:r>
            <w:r w:rsidRPr="00EF1CAE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, решение задач.</w:t>
            </w:r>
          </w:p>
          <w:p w:rsidR="003A1202" w:rsidRPr="00355130" w:rsidRDefault="00EF1CAE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EF1CAE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Онлайн консультации по WhatsApp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355130" w:rsidRDefault="00EF1CAE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EF1CAE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§5, п. 44 №24, с. 65</w:t>
            </w:r>
          </w:p>
        </w:tc>
      </w:tr>
      <w:tr w:rsidR="003A1202" w:rsidRPr="00355130" w:rsidTr="0073323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355130" w:rsidRDefault="00B756C6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58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355130" w:rsidRDefault="00B756C6" w:rsidP="00B756C6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B756C6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Деление отрезка пополам. Построение биссектрисы угла.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355130" w:rsidRDefault="00B756C6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355130" w:rsidRDefault="00B756C6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355130" w:rsidRDefault="00B756C6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21.04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AE" w:rsidRPr="00EF1CAE" w:rsidRDefault="00EF1CAE" w:rsidP="00EF1CAE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EF1CAE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Ссылка на </w:t>
            </w:r>
            <w:proofErr w:type="spellStart"/>
            <w:r w:rsidRPr="00EF1CAE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видеоурок</w:t>
            </w:r>
            <w:proofErr w:type="spellEnd"/>
            <w:r w:rsidRPr="00EF1CAE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 в </w:t>
            </w:r>
            <w:r w:rsidRPr="00EF1CAE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  <w:lang w:val="en-US"/>
              </w:rPr>
              <w:t>WhatsApp</w:t>
            </w:r>
            <w:r w:rsidRPr="00EF1CAE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, решение задач.</w:t>
            </w:r>
          </w:p>
          <w:p w:rsidR="003A1202" w:rsidRPr="00355130" w:rsidRDefault="00EF1CAE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EF1CAE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Онлайн консультации по WhatsApp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355130" w:rsidRDefault="00EF1CAE" w:rsidP="0073323A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EF1CAE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§5, п. 45 №28,</w:t>
            </w:r>
          </w:p>
        </w:tc>
      </w:tr>
      <w:tr w:rsidR="003A1202" w:rsidRPr="00355130" w:rsidTr="0073323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355130" w:rsidRDefault="00B756C6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59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355130" w:rsidRDefault="00B756C6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B756C6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Построение перпендикулярной прямой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355130" w:rsidRDefault="00B756C6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355130" w:rsidRDefault="00B756C6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355130" w:rsidRDefault="00B756C6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23.04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AE" w:rsidRPr="00EF1CAE" w:rsidRDefault="00EF1CAE" w:rsidP="00EF1CAE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EF1CAE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Ссылка на </w:t>
            </w:r>
            <w:proofErr w:type="spellStart"/>
            <w:r w:rsidRPr="00EF1CAE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видеоурок</w:t>
            </w:r>
            <w:proofErr w:type="spellEnd"/>
            <w:r w:rsidRPr="00EF1CAE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 в WhatsApp, решение задач.</w:t>
            </w:r>
          </w:p>
          <w:p w:rsidR="003A1202" w:rsidRPr="00355130" w:rsidRDefault="00EF1CAE" w:rsidP="00EF1CAE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EF1CAE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Онлайн консультации по WhatsApp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355130" w:rsidRDefault="008663DB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8663D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§5, п. 46 №31, с. 65.</w:t>
            </w:r>
          </w:p>
        </w:tc>
      </w:tr>
      <w:tr w:rsidR="003A1202" w:rsidRPr="00035508" w:rsidTr="0073323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B756C6" w:rsidRDefault="00B756C6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B756C6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6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B756C6" w:rsidRDefault="00B756C6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B756C6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Геометрическое место точек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B756C6" w:rsidRDefault="00B756C6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B756C6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B756C6" w:rsidRDefault="00B756C6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B756C6" w:rsidRDefault="00B756C6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B756C6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28.04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AE" w:rsidRPr="00EF1CAE" w:rsidRDefault="00EF1CAE" w:rsidP="00EF1CAE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EF1CAE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Ссылка на </w:t>
            </w:r>
            <w:proofErr w:type="spellStart"/>
            <w:r w:rsidRPr="00EF1CAE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видеоурок</w:t>
            </w:r>
            <w:proofErr w:type="spellEnd"/>
            <w:r w:rsidRPr="00EF1CAE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 в WhatsApp, решение задач.</w:t>
            </w:r>
          </w:p>
          <w:p w:rsidR="003A1202" w:rsidRPr="00EF1CAE" w:rsidRDefault="00EF1CAE" w:rsidP="00EF1CAE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EF1CAE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Онлайн консультации по WhatsApp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8663DB" w:rsidRDefault="008663DB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8663D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§5, п. 48 №44, с. 65.</w:t>
            </w:r>
          </w:p>
        </w:tc>
      </w:tr>
      <w:tr w:rsidR="00B756C6" w:rsidRPr="00035508" w:rsidTr="0073323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C6" w:rsidRPr="00B756C6" w:rsidRDefault="00B756C6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B756C6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lastRenderedPageBreak/>
              <w:t>61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C6" w:rsidRPr="00B756C6" w:rsidRDefault="00B756C6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B756C6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Метод геометрических мес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C6" w:rsidRPr="00B756C6" w:rsidRDefault="00B756C6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B756C6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C6" w:rsidRPr="00B756C6" w:rsidRDefault="00B756C6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C6" w:rsidRPr="00B756C6" w:rsidRDefault="00B756C6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B756C6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30.04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AE" w:rsidRPr="00EF1CAE" w:rsidRDefault="00EF1CAE" w:rsidP="00EF1CAE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EF1CAE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Ссылка на </w:t>
            </w:r>
            <w:proofErr w:type="spellStart"/>
            <w:r w:rsidRPr="00EF1CAE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видеоурок</w:t>
            </w:r>
            <w:proofErr w:type="spellEnd"/>
            <w:r w:rsidRPr="00EF1CAE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 в WhatsApp, решение задач.</w:t>
            </w:r>
          </w:p>
          <w:p w:rsidR="00B756C6" w:rsidRPr="00EF1CAE" w:rsidRDefault="00EF1CAE" w:rsidP="00EF1CAE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EF1CAE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Онлайн консультации по WhatsApp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C6" w:rsidRPr="008663DB" w:rsidRDefault="008663DB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8663DB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§5, п. 47,48 №34, с. 65</w:t>
            </w:r>
          </w:p>
        </w:tc>
      </w:tr>
      <w:tr w:rsidR="003A1202" w:rsidRPr="00827B9A" w:rsidTr="0073323A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827B9A" w:rsidRDefault="00B756C6" w:rsidP="00733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5B9BD5" w:themeColor="accent1"/>
                <w:sz w:val="24"/>
                <w:szCs w:val="24"/>
              </w:rPr>
            </w:pPr>
            <w:r w:rsidRPr="00B756C6">
              <w:rPr>
                <w:rFonts w:ascii="Times New Roman" w:eastAsia="Calibri" w:hAnsi="Times New Roman" w:cs="Times New Roman"/>
                <w:b/>
                <w:color w:val="5B9BD5" w:themeColor="accent1"/>
                <w:sz w:val="24"/>
                <w:szCs w:val="24"/>
              </w:rPr>
              <w:t>ПОВТОРЕНИЕ</w:t>
            </w:r>
          </w:p>
        </w:tc>
      </w:tr>
      <w:tr w:rsidR="003A1202" w:rsidRPr="00355130" w:rsidTr="0073323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355130" w:rsidRDefault="00B756C6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62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202" w:rsidRPr="00827B9A" w:rsidRDefault="00B756C6" w:rsidP="0073323A">
            <w:pPr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ru-RU"/>
              </w:rPr>
            </w:pPr>
            <w:r w:rsidRPr="00B756C6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ru-RU"/>
              </w:rPr>
              <w:t>Повторение темы «Углы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355130" w:rsidRDefault="00B756C6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355130" w:rsidRDefault="00B756C6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355130" w:rsidRDefault="00855763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7.05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AE" w:rsidRPr="00EF1CAE" w:rsidRDefault="00EF1CAE" w:rsidP="00EF1CAE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Р</w:t>
            </w:r>
            <w:r w:rsidRPr="00EF1CAE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ешение задач.</w:t>
            </w:r>
          </w:p>
          <w:p w:rsidR="003A1202" w:rsidRPr="00355130" w:rsidRDefault="00EF1CAE" w:rsidP="00EF1CAE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EF1CAE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Онлайн консультации по WhatsApp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355130" w:rsidRDefault="0061478A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Фото задач в </w:t>
            </w:r>
            <w:r w:rsidRPr="0061478A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WhatsApp</w:t>
            </w:r>
          </w:p>
        </w:tc>
      </w:tr>
      <w:tr w:rsidR="003A1202" w:rsidRPr="00355130" w:rsidTr="0073323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355130" w:rsidRDefault="00B756C6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63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202" w:rsidRPr="00827B9A" w:rsidRDefault="00B756C6" w:rsidP="0073323A">
            <w:pPr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ru-RU"/>
              </w:rPr>
            </w:pPr>
            <w:r w:rsidRPr="00B756C6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ru-RU"/>
              </w:rPr>
              <w:t>Повторение темы «Равенство треугольников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355130" w:rsidRDefault="00B756C6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355130" w:rsidRDefault="00B756C6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355130" w:rsidRDefault="00855763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12.05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AE" w:rsidRPr="00EF1CAE" w:rsidRDefault="00EF1CAE" w:rsidP="00EF1CAE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EF1CAE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Решение задач.</w:t>
            </w:r>
          </w:p>
          <w:p w:rsidR="003A1202" w:rsidRPr="00355130" w:rsidRDefault="00EF1CAE" w:rsidP="00EF1CAE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EF1CAE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Онлайн консультации по WhatsApp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355130" w:rsidRDefault="0061478A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61478A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Фото задач в WhatsApp</w:t>
            </w:r>
          </w:p>
        </w:tc>
      </w:tr>
      <w:tr w:rsidR="003A1202" w:rsidRPr="00355130" w:rsidTr="0073323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355130" w:rsidRDefault="00B756C6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64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202" w:rsidRPr="00827B9A" w:rsidRDefault="00B756C6" w:rsidP="0073323A">
            <w:pPr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ru-RU"/>
              </w:rPr>
            </w:pPr>
            <w:r w:rsidRPr="00B756C6">
              <w:rPr>
                <w:rFonts w:ascii="Times New Roman" w:eastAsia="Times New Roman" w:hAnsi="Times New Roman" w:cs="Times New Roman"/>
                <w:color w:val="1F3864" w:themeColor="accent5" w:themeShade="80"/>
                <w:sz w:val="24"/>
                <w:szCs w:val="24"/>
                <w:lang w:eastAsia="ru-RU"/>
              </w:rPr>
              <w:t>Повторение темы «Равнобедренный треугольник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355130" w:rsidRDefault="00B756C6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355130" w:rsidRDefault="00B756C6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355130" w:rsidRDefault="00855763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14.05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AE" w:rsidRPr="00EF1CAE" w:rsidRDefault="00EF1CAE" w:rsidP="00EF1CAE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EF1CAE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Решение задач.</w:t>
            </w:r>
          </w:p>
          <w:p w:rsidR="003A1202" w:rsidRPr="00355130" w:rsidRDefault="00EF1CAE" w:rsidP="00EF1CAE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EF1CAE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Онлайн консультации по WhatsApp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355130" w:rsidRDefault="0061478A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61478A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Фото задач в WhatsApp</w:t>
            </w:r>
          </w:p>
        </w:tc>
      </w:tr>
      <w:tr w:rsidR="003A1202" w:rsidRPr="00355130" w:rsidTr="0073323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355130" w:rsidRDefault="00B756C6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65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02" w:rsidRPr="005F3EB5" w:rsidRDefault="00B756C6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B756C6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Повторение темы «Параллельные прямые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5F3EB5" w:rsidRDefault="00B756C6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5F3EB5" w:rsidRDefault="00B756C6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355130" w:rsidRDefault="00855763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19.05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AE" w:rsidRPr="00EF1CAE" w:rsidRDefault="00EF1CAE" w:rsidP="00EF1CAE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EF1CAE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Решение задач.</w:t>
            </w:r>
          </w:p>
          <w:p w:rsidR="003A1202" w:rsidRPr="00355130" w:rsidRDefault="00EF1CAE" w:rsidP="00EF1CAE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EF1CAE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Онлайн консультации по WhatsApp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355130" w:rsidRDefault="0061478A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61478A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Фото задач в WhatsApp</w:t>
            </w:r>
          </w:p>
        </w:tc>
      </w:tr>
      <w:tr w:rsidR="00B756C6" w:rsidRPr="00355130" w:rsidTr="0073323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C6" w:rsidRPr="00355130" w:rsidRDefault="00B756C6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66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6C6" w:rsidRPr="00B756C6" w:rsidRDefault="00B756C6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B756C6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Повторение темы «Окружность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C6" w:rsidRPr="005F3EB5" w:rsidRDefault="00B756C6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C6" w:rsidRPr="005F3EB5" w:rsidRDefault="00B756C6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C6" w:rsidRPr="00355130" w:rsidRDefault="00855763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21.05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AE" w:rsidRPr="00EF1CAE" w:rsidRDefault="00EF1CAE" w:rsidP="00EF1CAE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EF1CAE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Решение задач.</w:t>
            </w:r>
          </w:p>
          <w:p w:rsidR="00B756C6" w:rsidRPr="00355130" w:rsidRDefault="00EF1CAE" w:rsidP="00EF1CAE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EF1CAE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Онлайн консультации по WhatsApp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C6" w:rsidRPr="00355130" w:rsidRDefault="0061478A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61478A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Фото задач в WhatsApp</w:t>
            </w:r>
          </w:p>
        </w:tc>
      </w:tr>
      <w:tr w:rsidR="003A1202" w:rsidRPr="00035508" w:rsidTr="0073323A">
        <w:trPr>
          <w:trHeight w:val="5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035508" w:rsidRDefault="00B756C6" w:rsidP="0073323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  <w:t>67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035508" w:rsidRDefault="00B756C6" w:rsidP="0073323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</w:pPr>
            <w:r w:rsidRPr="00B756C6">
              <w:rPr>
                <w:rFonts w:ascii="Times New Roman" w:eastAsia="Calibri" w:hAnsi="Times New Roman" w:cs="Times New Roman"/>
                <w:i/>
                <w:color w:val="C00000"/>
                <w:sz w:val="24"/>
                <w:szCs w:val="24"/>
              </w:rPr>
              <w:t>Годовой  контрольный тест за курс 7 класса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035508" w:rsidRDefault="00B756C6" w:rsidP="0073323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1F3864" w:themeColor="accent5" w:themeShade="8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035508" w:rsidRDefault="00B756C6" w:rsidP="0073323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1F3864" w:themeColor="accent5" w:themeShade="8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035508" w:rsidRDefault="00855763" w:rsidP="0073323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1F3864" w:themeColor="accent5" w:themeShade="80"/>
                <w:sz w:val="24"/>
                <w:szCs w:val="24"/>
              </w:rPr>
              <w:t>26.05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035508" w:rsidRDefault="00EF1CAE" w:rsidP="00EF1CA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1F3864" w:themeColor="accent5" w:themeShade="80"/>
                <w:sz w:val="24"/>
                <w:szCs w:val="24"/>
              </w:rPr>
              <w:t>Фото теста на</w:t>
            </w:r>
            <w:r w:rsidRPr="00EF1CAE">
              <w:rPr>
                <w:rFonts w:ascii="Times New Roman" w:eastAsia="Calibri" w:hAnsi="Times New Roman" w:cs="Times New Roman"/>
                <w:i/>
                <w:color w:val="1F3864" w:themeColor="accent5" w:themeShade="80"/>
                <w:sz w:val="24"/>
                <w:szCs w:val="24"/>
              </w:rPr>
              <w:t xml:space="preserve"> WhatsApp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035508" w:rsidRDefault="003A1202" w:rsidP="0073323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1F3864" w:themeColor="accent5" w:themeShade="80"/>
                <w:sz w:val="24"/>
                <w:szCs w:val="24"/>
              </w:rPr>
            </w:pPr>
          </w:p>
        </w:tc>
      </w:tr>
      <w:tr w:rsidR="003A1202" w:rsidRPr="00355130" w:rsidTr="0073323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355130" w:rsidRDefault="00855763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68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5F3EB5" w:rsidRDefault="00855763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Анализ итогового тес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5F3EB5" w:rsidRDefault="00855763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5F3EB5" w:rsidRDefault="00855763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355130" w:rsidRDefault="00855763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28.05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355130" w:rsidRDefault="00EF1CAE" w:rsidP="00EF1CAE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>Решения заданий, вызвавших сложности на</w:t>
            </w:r>
            <w:r w:rsidRPr="00EF1CAE"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  <w:t xml:space="preserve"> WhatsApp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02" w:rsidRPr="00355130" w:rsidRDefault="003A1202" w:rsidP="0073323A">
            <w:pPr>
              <w:spacing w:after="0" w:line="240" w:lineRule="auto"/>
              <w:rPr>
                <w:rFonts w:ascii="Times New Roman" w:eastAsia="Calibri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</w:tr>
    </w:tbl>
    <w:p w:rsidR="003A1202" w:rsidRPr="00B01359" w:rsidRDefault="003A1202" w:rsidP="003A1202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A1202" w:rsidRDefault="003A1202" w:rsidP="00B01359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A1202" w:rsidRDefault="003A1202" w:rsidP="00B01359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3A1202" w:rsidSect="006C655F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18"/>
    <w:rsid w:val="00035508"/>
    <w:rsid w:val="000F50EC"/>
    <w:rsid w:val="001B48F7"/>
    <w:rsid w:val="00210B6B"/>
    <w:rsid w:val="002809D8"/>
    <w:rsid w:val="0033410D"/>
    <w:rsid w:val="00355130"/>
    <w:rsid w:val="003A1202"/>
    <w:rsid w:val="005F3EB5"/>
    <w:rsid w:val="005F6818"/>
    <w:rsid w:val="0061478A"/>
    <w:rsid w:val="00647311"/>
    <w:rsid w:val="006818BF"/>
    <w:rsid w:val="006C655F"/>
    <w:rsid w:val="00743A48"/>
    <w:rsid w:val="00827B9A"/>
    <w:rsid w:val="00855763"/>
    <w:rsid w:val="008663DB"/>
    <w:rsid w:val="008834FB"/>
    <w:rsid w:val="008E4603"/>
    <w:rsid w:val="00904185"/>
    <w:rsid w:val="009D2740"/>
    <w:rsid w:val="00A35781"/>
    <w:rsid w:val="00A64111"/>
    <w:rsid w:val="00AD1355"/>
    <w:rsid w:val="00B01359"/>
    <w:rsid w:val="00B756C6"/>
    <w:rsid w:val="00C47FFA"/>
    <w:rsid w:val="00DE5FCC"/>
    <w:rsid w:val="00E17023"/>
    <w:rsid w:val="00E9710D"/>
    <w:rsid w:val="00EA2A11"/>
    <w:rsid w:val="00EF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2917C"/>
  <w15:docId w15:val="{8089F278-728D-4102-8EC7-C7CF35B1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205E3-860D-4E33-AEA1-E9EEBCAE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n</dc:creator>
  <cp:keywords/>
  <dc:description/>
  <cp:lastModifiedBy>Пользователь Windows</cp:lastModifiedBy>
  <cp:revision>2</cp:revision>
  <dcterms:created xsi:type="dcterms:W3CDTF">2020-04-20T20:22:00Z</dcterms:created>
  <dcterms:modified xsi:type="dcterms:W3CDTF">2020-04-20T20:22:00Z</dcterms:modified>
</cp:coreProperties>
</file>